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C8" w:rsidRDefault="006460C8" w:rsidP="006460C8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536192" w:rsidRDefault="00536192" w:rsidP="006460C8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536192" w:rsidRDefault="00536192" w:rsidP="006460C8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536192" w:rsidRDefault="00536192" w:rsidP="006460C8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536192" w:rsidRDefault="00536192" w:rsidP="006460C8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536192" w:rsidRDefault="00536192" w:rsidP="006460C8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536192" w:rsidRDefault="00536192" w:rsidP="006460C8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6460C8" w:rsidRDefault="006460C8" w:rsidP="006460C8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167A6">
        <w:rPr>
          <w:b/>
          <w:sz w:val="28"/>
          <w:szCs w:val="28"/>
        </w:rPr>
        <w:t>РЕШЕНИЕ</w:t>
      </w:r>
    </w:p>
    <w:p w:rsidR="006460C8" w:rsidRPr="006460C8" w:rsidRDefault="006460C8" w:rsidP="00170401">
      <w:pPr>
        <w:ind w:left="284" w:right="-2"/>
        <w:jc w:val="center"/>
        <w:rPr>
          <w:b/>
        </w:rPr>
      </w:pPr>
      <w:r w:rsidRPr="006460C8">
        <w:rPr>
          <w:b/>
        </w:rPr>
        <w:t>об отказе в пересчете кадастровой стоимости</w:t>
      </w:r>
    </w:p>
    <w:p w:rsidR="006460C8" w:rsidRPr="006460C8" w:rsidRDefault="006460C8" w:rsidP="00170401">
      <w:pPr>
        <w:ind w:right="-2"/>
        <w:jc w:val="center"/>
        <w:rPr>
          <w:b/>
        </w:rPr>
      </w:pPr>
    </w:p>
    <w:p w:rsidR="006460C8" w:rsidRPr="006460C8" w:rsidRDefault="006460C8" w:rsidP="00170401">
      <w:pPr>
        <w:ind w:right="-2"/>
        <w:rPr>
          <w:b/>
        </w:rPr>
      </w:pPr>
      <w:r w:rsidRPr="006460C8">
        <w:rPr>
          <w:b/>
        </w:rPr>
        <w:t>«</w:t>
      </w:r>
      <w:r w:rsidR="00312498">
        <w:rPr>
          <w:b/>
        </w:rPr>
        <w:t>15</w:t>
      </w:r>
      <w:r w:rsidRPr="006460C8">
        <w:rPr>
          <w:b/>
        </w:rPr>
        <w:t>» февраля 2023 г.</w:t>
      </w:r>
      <w:r w:rsidRPr="006460C8">
        <w:rPr>
          <w:b/>
        </w:rPr>
        <w:tab/>
        <w:t xml:space="preserve">                                                                                            </w:t>
      </w:r>
      <w:r w:rsidR="00312498">
        <w:rPr>
          <w:b/>
        </w:rPr>
        <w:t xml:space="preserve">            </w:t>
      </w:r>
      <w:r w:rsidRPr="006460C8">
        <w:rPr>
          <w:b/>
        </w:rPr>
        <w:t xml:space="preserve">№ </w:t>
      </w:r>
      <w:r w:rsidR="00312498">
        <w:rPr>
          <w:b/>
        </w:rPr>
        <w:t>93</w:t>
      </w:r>
      <w:r w:rsidRPr="006460C8">
        <w:rPr>
          <w:b/>
        </w:rPr>
        <w:t>/23</w:t>
      </w:r>
    </w:p>
    <w:p w:rsidR="006460C8" w:rsidRPr="006460C8" w:rsidRDefault="006460C8" w:rsidP="00170401">
      <w:pPr>
        <w:ind w:right="-2"/>
      </w:pPr>
    </w:p>
    <w:p w:rsidR="006460C8" w:rsidRPr="006460C8" w:rsidRDefault="006460C8" w:rsidP="00170401">
      <w:pPr>
        <w:tabs>
          <w:tab w:val="left" w:pos="5812"/>
        </w:tabs>
      </w:pPr>
      <w:r w:rsidRPr="006460C8">
        <w:rPr>
          <w:b/>
        </w:rPr>
        <w:t>Реквизиты заявления:</w:t>
      </w:r>
      <w:r w:rsidRPr="006460C8">
        <w:t xml:space="preserve"> </w:t>
      </w:r>
      <w:r w:rsidRPr="006460C8">
        <w:tab/>
        <w:t>от 07.02.2023 № 01-1333/23О</w:t>
      </w:r>
    </w:p>
    <w:p w:rsidR="006460C8" w:rsidRPr="006460C8" w:rsidRDefault="006460C8" w:rsidP="00170401">
      <w:pPr>
        <w:ind w:left="5245" w:right="-2" w:hanging="5245"/>
      </w:pPr>
    </w:p>
    <w:p w:rsidR="006460C8" w:rsidRPr="006460C8" w:rsidRDefault="006460C8" w:rsidP="00170401">
      <w:pPr>
        <w:tabs>
          <w:tab w:val="left" w:pos="5812"/>
        </w:tabs>
        <w:ind w:left="5812" w:right="-2" w:hanging="5812"/>
        <w:rPr>
          <w:b/>
        </w:rPr>
      </w:pPr>
      <w:r w:rsidRPr="006460C8">
        <w:rPr>
          <w:b/>
        </w:rPr>
        <w:t xml:space="preserve">Информация о заявителе: </w:t>
      </w:r>
      <w:r w:rsidRPr="006460C8">
        <w:rPr>
          <w:b/>
        </w:rPr>
        <w:tab/>
      </w:r>
      <w:r w:rsidR="00536192">
        <w:t>***</w:t>
      </w:r>
      <w:bookmarkStart w:id="0" w:name="_GoBack"/>
      <w:bookmarkEnd w:id="0"/>
    </w:p>
    <w:p w:rsidR="006460C8" w:rsidRPr="006460C8" w:rsidRDefault="006460C8" w:rsidP="00170401">
      <w:pPr>
        <w:tabs>
          <w:tab w:val="left" w:pos="5812"/>
        </w:tabs>
        <w:ind w:right="-2"/>
        <w:jc w:val="both"/>
        <w:rPr>
          <w:b/>
        </w:rPr>
      </w:pPr>
    </w:p>
    <w:p w:rsidR="006460C8" w:rsidRPr="006460C8" w:rsidRDefault="006460C8" w:rsidP="00170401">
      <w:pPr>
        <w:tabs>
          <w:tab w:val="left" w:pos="5812"/>
        </w:tabs>
        <w:ind w:right="-2"/>
        <w:jc w:val="both"/>
        <w:rPr>
          <w:rFonts w:eastAsia="Times New Roman"/>
        </w:rPr>
      </w:pPr>
      <w:r w:rsidRPr="006460C8">
        <w:rPr>
          <w:b/>
        </w:rPr>
        <w:t>Кадастровый номер объекта недвижимости:</w:t>
      </w:r>
      <w:r w:rsidRPr="006460C8">
        <w:t xml:space="preserve"> </w:t>
      </w:r>
      <w:r w:rsidRPr="006460C8">
        <w:tab/>
        <w:t>77:02:0008002:6</w:t>
      </w:r>
    </w:p>
    <w:p w:rsidR="006460C8" w:rsidRPr="006460C8" w:rsidRDefault="006460C8" w:rsidP="00170401">
      <w:pPr>
        <w:tabs>
          <w:tab w:val="left" w:pos="5812"/>
        </w:tabs>
        <w:ind w:left="5805" w:right="-2" w:hanging="5805"/>
        <w:jc w:val="both"/>
      </w:pPr>
      <w:r w:rsidRPr="006460C8">
        <w:rPr>
          <w:b/>
        </w:rPr>
        <w:t>Адрес:</w:t>
      </w:r>
      <w:r w:rsidRPr="006460C8">
        <w:tab/>
      </w:r>
      <w:r w:rsidRPr="006460C8">
        <w:tab/>
        <w:t>г. Москва, ш. Алтуфьевское, д. 22 Б</w:t>
      </w:r>
    </w:p>
    <w:p w:rsidR="0075147D" w:rsidRPr="006460C8" w:rsidRDefault="0075147D" w:rsidP="00170401">
      <w:pPr>
        <w:ind w:left="284" w:right="282" w:firstLine="708"/>
        <w:jc w:val="center"/>
        <w:rPr>
          <w:b/>
        </w:rPr>
      </w:pPr>
    </w:p>
    <w:p w:rsidR="00333749" w:rsidRPr="006460C8" w:rsidRDefault="0075147D" w:rsidP="00170401">
      <w:pPr>
        <w:tabs>
          <w:tab w:val="left" w:pos="5103"/>
          <w:tab w:val="left" w:pos="5812"/>
        </w:tabs>
        <w:spacing w:before="240"/>
        <w:ind w:right="-2"/>
        <w:jc w:val="both"/>
        <w:rPr>
          <w:b/>
        </w:rPr>
      </w:pPr>
      <w:r w:rsidRPr="006460C8">
        <w:rPr>
          <w:b/>
        </w:rPr>
        <w:t>И</w:t>
      </w:r>
      <w:r w:rsidR="00333749" w:rsidRPr="006460C8">
        <w:rPr>
          <w:b/>
        </w:rPr>
        <w:t xml:space="preserve">нформация о проведенной </w:t>
      </w:r>
      <w:r w:rsidR="008F64BA" w:rsidRPr="006460C8">
        <w:rPr>
          <w:b/>
        </w:rPr>
        <w:t>проверке:</w:t>
      </w:r>
    </w:p>
    <w:p w:rsidR="007D2582" w:rsidRPr="006460C8" w:rsidRDefault="007D2582" w:rsidP="0017040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8D4A8F" w:rsidRPr="006460C8" w:rsidRDefault="008D4A8F" w:rsidP="0017040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460C8">
        <w:t>Тур государственной кадастровой оценки в городе Москве по состоянию</w:t>
      </w:r>
      <w:r w:rsidR="00A167A6" w:rsidRPr="006460C8">
        <w:br/>
      </w:r>
      <w:r w:rsidRPr="006460C8">
        <w:t>на 01.01.2021 проведен в 2021 году в соответствии с Фе</w:t>
      </w:r>
      <w:r w:rsidR="006460C8">
        <w:t>деральным законом от 03.07.2016</w:t>
      </w:r>
      <w:r w:rsidR="006460C8">
        <w:br/>
      </w:r>
      <w:r w:rsidRPr="006460C8">
        <w:t>№ 237-ФЗ</w:t>
      </w:r>
      <w:r w:rsidR="00A167A6" w:rsidRPr="006460C8">
        <w:t xml:space="preserve"> </w:t>
      </w:r>
      <w:r w:rsidRPr="006460C8">
        <w:t>«О государственной кадастровой оценке» (далее – Закон о ГКО), Методическими указаниями</w:t>
      </w:r>
      <w:r w:rsidR="00A167A6" w:rsidRPr="006460C8">
        <w:t xml:space="preserve"> </w:t>
      </w:r>
      <w:r w:rsidRPr="006460C8"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6460C8" w:rsidRPr="006460C8" w:rsidRDefault="006460C8" w:rsidP="0017040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460C8">
        <w:t>Кадастровая стоимость земельного участка с кадастровым номером 77:02:0008002:6 (далее – Земельный участок) в размере 218 569 850,00 руб. на основании сведений, включенных в перечень объектов недвижимости, подлежащих государственной кадастровой оценке</w:t>
      </w:r>
      <w:r w:rsidRPr="006460C8">
        <w:br/>
        <w:t>по состоянию на 01.01.2021, определена с учетом его 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713039">
        <w:t>е</w:t>
      </w:r>
      <w:r w:rsidRPr="006460C8">
        <w:t xml:space="preserve">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6460C8" w:rsidRPr="006460C8" w:rsidRDefault="006460C8" w:rsidP="0017040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460C8">
        <w:t>Расчет кадастровой стоимости объектов подгруппы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 осуществлялся с применением метода статистического (регрессионного) моделирования</w:t>
      </w:r>
      <w:r w:rsidRPr="006460C8">
        <w:br/>
        <w:t>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6460C8">
        <w:t>ценообразующие</w:t>
      </w:r>
      <w:proofErr w:type="spellEnd"/>
      <w:r w:rsidRPr="006460C8">
        <w:t xml:space="preserve"> факторы объектов недвижимости).</w:t>
      </w:r>
    </w:p>
    <w:p w:rsidR="00B40345" w:rsidRPr="006460C8" w:rsidRDefault="00B40345" w:rsidP="0017040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460C8">
        <w:t>Подробное описание методологии и процесса оценки приведено в разделе 3.6</w:t>
      </w:r>
      <w:r w:rsidR="006460C8" w:rsidRPr="006460C8">
        <w:br/>
      </w:r>
      <w:r w:rsidRPr="006460C8">
        <w:t xml:space="preserve">Тома 3 Отчета № 1/2021 «Об итогах государственной кадастровой оценки всех видов объектов </w:t>
      </w:r>
      <w:r w:rsidRPr="006460C8">
        <w:lastRenderedPageBreak/>
        <w:t>недвижимости, в том числе земельных участков (категория земель – «земли населенных пунктов»), расположенных на территории города Моск</w:t>
      </w:r>
      <w:r w:rsidR="006460C8">
        <w:t>вы, по состоянию на 01.01.2021»</w:t>
      </w:r>
      <w:r w:rsidR="006460C8">
        <w:br/>
      </w:r>
      <w:r w:rsidRPr="006460C8">
        <w:t>(далее – Отчет) и в разделе 3.</w:t>
      </w:r>
      <w:r w:rsidR="006460C8" w:rsidRPr="006460C8">
        <w:t>9.4.1 Тома 5</w:t>
      </w:r>
      <w:r w:rsidRPr="006460C8">
        <w:t xml:space="preserve"> Отчета. </w:t>
      </w:r>
    </w:p>
    <w:p w:rsidR="00A167A6" w:rsidRPr="006460C8" w:rsidRDefault="00A167A6" w:rsidP="0017040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460C8">
        <w:t xml:space="preserve"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 </w:t>
      </w:r>
    </w:p>
    <w:p w:rsidR="00A167A6" w:rsidRPr="006460C8" w:rsidRDefault="00A167A6" w:rsidP="0017040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460C8">
        <w:t>В соответствии с пунктом 2.4 Методических указаний в рамках подготовки</w:t>
      </w:r>
      <w:r w:rsidRPr="006460C8">
        <w:br/>
        <w:t>к государственной кадастровой оценке осуществляются в том числе сбор, обработка</w:t>
      </w:r>
      <w:r w:rsidRPr="006460C8">
        <w:br/>
        <w:t>и учет информации об объектах недвижимости, кадастровая стоимость которых была оспорена</w:t>
      </w:r>
      <w:r w:rsidR="006460C8">
        <w:br/>
      </w:r>
      <w:r w:rsidRPr="006460C8">
        <w:t xml:space="preserve">в порядке, установленном законодательством Российской Федерации. </w:t>
      </w:r>
    </w:p>
    <w:p w:rsidR="00170401" w:rsidRDefault="00A167A6" w:rsidP="0017040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460C8">
        <w:t>Пунктом 8.6 Методических указаний установлено, что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</w:t>
      </w:r>
      <w:r w:rsidR="006460C8">
        <w:t xml:space="preserve"> </w:t>
      </w:r>
      <w:r w:rsidRPr="006460C8"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</w:t>
      </w:r>
      <w:r w:rsidR="006460C8">
        <w:t xml:space="preserve"> </w:t>
      </w:r>
      <w:r w:rsidRPr="006460C8">
        <w:t xml:space="preserve">на дату определения кадастровой стоимости. </w:t>
      </w:r>
    </w:p>
    <w:p w:rsidR="00B40345" w:rsidRPr="006460C8" w:rsidRDefault="00A167A6" w:rsidP="0017040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460C8">
        <w:t>При этом, Методическими указаниями</w:t>
      </w:r>
      <w:r w:rsidR="006460C8">
        <w:t xml:space="preserve"> </w:t>
      </w:r>
      <w:r w:rsidRPr="006460C8">
        <w:t>не предусмотрено «автоматическое» установление кадастровой стоимости</w:t>
      </w:r>
      <w:r w:rsidR="00170401">
        <w:t xml:space="preserve"> </w:t>
      </w:r>
      <w:r w:rsidRPr="006460C8">
        <w:t>на основании ранее проведенного оспаривания.</w:t>
      </w:r>
    </w:p>
    <w:p w:rsidR="00A167A6" w:rsidRPr="006460C8" w:rsidRDefault="00A167A6" w:rsidP="0017040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460C8"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="006460C8">
        <w:t xml:space="preserve"> </w:t>
      </w:r>
      <w:r w:rsidRPr="006460C8"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</w:t>
      </w:r>
      <w:r w:rsidR="006460C8">
        <w:t xml:space="preserve"> </w:t>
      </w:r>
      <w:r w:rsidRPr="006460C8">
        <w:t xml:space="preserve">на аналогичные объекты недвижимости. </w:t>
      </w:r>
    </w:p>
    <w:p w:rsidR="00A167A6" w:rsidRPr="006460C8" w:rsidRDefault="00A167A6" w:rsidP="0017040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460C8">
        <w:t xml:space="preserve">Ошибок, допущенных при определении кадастровой стоимости </w:t>
      </w:r>
      <w:r w:rsidR="006460C8" w:rsidRPr="006460C8">
        <w:t>Земельного участка</w:t>
      </w:r>
      <w:r w:rsidRPr="006460C8">
        <w:t>,</w:t>
      </w:r>
      <w:r w:rsidR="006460C8">
        <w:br/>
      </w:r>
      <w:r w:rsidRPr="006460C8">
        <w:t xml:space="preserve">не выявлено. </w:t>
      </w:r>
    </w:p>
    <w:p w:rsidR="00147BD6" w:rsidRPr="00147BD6" w:rsidRDefault="00147BD6" w:rsidP="00147BD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47BD6"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Pr="00147BD6">
        <w:br/>
        <w:t>по рассмотрению споров о результатах определения кадастровой стоимости (в случае</w:t>
      </w:r>
      <w:r w:rsidRPr="00147BD6">
        <w:br/>
        <w:t>ее создания в субъекте Российской Федерации) или в суде на основании установления</w:t>
      </w:r>
      <w:r w:rsidRPr="00147BD6">
        <w:br/>
        <w:t xml:space="preserve">в отношении объекта недвижимости его рыночной стоимости. Для обращения </w:t>
      </w:r>
      <w:r w:rsidRPr="00147BD6"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B40345" w:rsidRPr="006460C8" w:rsidRDefault="00B40345" w:rsidP="00147BD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B40345" w:rsidRPr="006460C8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36192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3650C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47BD6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01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1F6E63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2498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6B31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6192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60C8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039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1AD2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4A8F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7A6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345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691ADB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0D46-7846-4209-BD78-9CF0A63E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5</Words>
  <Characters>4409</Characters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23T13:52:00Z</dcterms:created>
  <dcterms:modified xsi:type="dcterms:W3CDTF">2023-02-16T10:57:00Z</dcterms:modified>
</cp:coreProperties>
</file>